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28" w:rsidRDefault="00AE5E9C" w:rsidP="006C4614">
      <w:pPr>
        <w:spacing w:line="0" w:lineRule="atLeast"/>
        <w:ind w:right="189"/>
        <w:jc w:val="lef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32"/>
          <w:szCs w:val="24"/>
        </w:rPr>
        <w:t>在籍表</w:t>
      </w:r>
      <w:r w:rsidR="00BB0728" w:rsidRPr="00BB0728">
        <w:rPr>
          <w:rFonts w:ascii="HGSｺﾞｼｯｸE" w:eastAsia="HGSｺﾞｼｯｸE" w:hAnsi="HGSｺﾞｼｯｸE" w:hint="eastAsia"/>
          <w:sz w:val="32"/>
          <w:szCs w:val="24"/>
        </w:rPr>
        <w:t>【前期用】</w:t>
      </w:r>
      <w:r w:rsidR="006C4614">
        <w:rPr>
          <w:rFonts w:ascii="HGSｺﾞｼｯｸE" w:eastAsia="HGSｺﾞｼｯｸE" w:hAnsi="HGSｺﾞｼｯｸE" w:hint="eastAsia"/>
          <w:sz w:val="32"/>
          <w:szCs w:val="24"/>
        </w:rPr>
        <w:t xml:space="preserve">　　　　　　　　　　</w:t>
      </w:r>
      <w:r w:rsidR="00623E22">
        <w:rPr>
          <w:rFonts w:ascii="HGSｺﾞｼｯｸE" w:eastAsia="HGSｺﾞｼｯｸE" w:hAnsi="HGSｺﾞｼｯｸE" w:hint="eastAsia"/>
          <w:sz w:val="32"/>
          <w:szCs w:val="24"/>
        </w:rPr>
        <w:t xml:space="preserve">　　</w:t>
      </w:r>
      <w:r w:rsidR="006C4614" w:rsidRPr="00623E22">
        <w:rPr>
          <w:rFonts w:ascii="HGSｺﾞｼｯｸE" w:eastAsia="HGSｺﾞｼｯｸE" w:hAnsi="HGSｺﾞｼｯｸE" w:hint="eastAsia"/>
          <w:sz w:val="28"/>
          <w:szCs w:val="24"/>
        </w:rPr>
        <w:t>令和　　年　　月　　日提出</w:t>
      </w:r>
    </w:p>
    <w:p w:rsidR="006C4614" w:rsidRDefault="006C4614" w:rsidP="00BB0728">
      <w:pPr>
        <w:spacing w:line="0" w:lineRule="atLeast"/>
        <w:rPr>
          <w:rFonts w:ascii="HGSｺﾞｼｯｸE" w:eastAsia="HGSｺﾞｼｯｸE" w:hAnsi="HGSｺﾞｼｯｸE"/>
          <w:sz w:val="28"/>
          <w:szCs w:val="24"/>
          <w:u w:val="single"/>
        </w:rPr>
      </w:pPr>
    </w:p>
    <w:p w:rsidR="00CD4C0F" w:rsidRPr="00BB0728" w:rsidRDefault="00CD4C0F" w:rsidP="00BB0728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 w:rsidRPr="00CD4C0F"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　　　　　　　　　　　　学校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BB0728">
        <w:rPr>
          <w:rFonts w:ascii="HGSｺﾞｼｯｸE" w:eastAsia="HGSｺﾞｼｯｸE" w:hAnsi="HGSｺﾞｼｯｸE" w:hint="eastAsia"/>
          <w:sz w:val="28"/>
          <w:szCs w:val="24"/>
        </w:rPr>
        <w:t xml:space="preserve">　　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BB0728">
        <w:rPr>
          <w:rFonts w:ascii="HGSｺﾞｼｯｸE" w:eastAsia="HGSｺﾞｼｯｸE" w:hAnsi="HGSｺﾞｼｯｸE" w:hint="eastAsia"/>
          <w:sz w:val="28"/>
          <w:szCs w:val="24"/>
          <w:u w:val="single"/>
        </w:rPr>
        <w:t>教科書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担当　　　　　　　　</w:t>
      </w:r>
    </w:p>
    <w:p w:rsidR="00CD4C0F" w:rsidRDefault="00AE5E9C" w:rsidP="00A11166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（教科用図書受領証明書明細表と一緒にご提出下さい。）</w:t>
      </w:r>
    </w:p>
    <w:p w:rsidR="00AE5E9C" w:rsidRDefault="00AE5E9C" w:rsidP="00A11166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bookmarkStart w:id="0" w:name="_Hlk11055355"/>
      <w:r>
        <w:rPr>
          <w:rFonts w:ascii="HGSｺﾞｼｯｸE" w:eastAsia="HGSｺﾞｼｯｸE" w:hAnsi="HGSｺﾞｼｯｸE" w:hint="eastAsia"/>
          <w:sz w:val="28"/>
          <w:szCs w:val="24"/>
        </w:rPr>
        <w:t>提出先…公立</w:t>
      </w:r>
      <w:r w:rsidR="00377C5F">
        <w:rPr>
          <w:rFonts w:ascii="HGSｺﾞｼｯｸE" w:eastAsia="HGSｺﾞｼｯｸE" w:hAnsi="HGSｺﾞｼｯｸE" w:hint="eastAsia"/>
          <w:sz w:val="28"/>
          <w:szCs w:val="24"/>
        </w:rPr>
        <w:t>小中</w:t>
      </w:r>
      <w:r>
        <w:rPr>
          <w:rFonts w:ascii="HGSｺﾞｼｯｸE" w:eastAsia="HGSｺﾞｼｯｸE" w:hAnsi="HGSｺﾞｼｯｸE" w:hint="eastAsia"/>
          <w:sz w:val="28"/>
          <w:szCs w:val="24"/>
        </w:rPr>
        <w:t>学校→市町村教育委員会→</w:t>
      </w:r>
      <w:r w:rsidR="00437EDF">
        <w:rPr>
          <w:rFonts w:ascii="HGSｺﾞｼｯｸE" w:eastAsia="HGSｺﾞｼｯｸE" w:hAnsi="HGSｺﾞｼｯｸE" w:hint="eastAsia"/>
          <w:sz w:val="28"/>
          <w:szCs w:val="24"/>
        </w:rPr>
        <w:t>各</w:t>
      </w:r>
      <w:bookmarkStart w:id="1" w:name="_GoBack"/>
      <w:bookmarkEnd w:id="1"/>
      <w:r w:rsidR="00377C5F"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377C5F" w:rsidRDefault="00377C5F" w:rsidP="00A11166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国立小</w:t>
      </w:r>
      <w:r w:rsidR="00B510F8">
        <w:rPr>
          <w:rFonts w:ascii="HGSｺﾞｼｯｸE" w:eastAsia="HGSｺﾞｼｯｸE" w:hAnsi="HGSｺﾞｼｯｸE" w:hint="eastAsia"/>
          <w:sz w:val="28"/>
          <w:szCs w:val="24"/>
        </w:rPr>
        <w:t>・</w:t>
      </w:r>
      <w:r>
        <w:rPr>
          <w:rFonts w:ascii="HGSｺﾞｼｯｸE" w:eastAsia="HGSｺﾞｼｯｸE" w:hAnsi="HGSｺﾞｼｯｸE" w:hint="eastAsia"/>
          <w:sz w:val="28"/>
          <w:szCs w:val="24"/>
        </w:rPr>
        <w:t>中</w:t>
      </w:r>
      <w:r w:rsidR="00B510F8">
        <w:rPr>
          <w:rFonts w:ascii="HGSｺﾞｼｯｸE" w:eastAsia="HGSｺﾞｼｯｸE" w:hAnsi="HGSｺﾞｼｯｸE" w:hint="eastAsia"/>
          <w:sz w:val="28"/>
          <w:szCs w:val="24"/>
        </w:rPr>
        <w:t>・</w:t>
      </w:r>
      <w:r>
        <w:rPr>
          <w:rFonts w:ascii="HGSｺﾞｼｯｸE" w:eastAsia="HGSｺﾞｼｯｸE" w:hAnsi="HGSｺﾞｼｯｸE" w:hint="eastAsia"/>
          <w:sz w:val="28"/>
          <w:szCs w:val="24"/>
        </w:rPr>
        <w:t>支援学校→</w:t>
      </w:r>
      <w:r w:rsidR="00B510F8">
        <w:rPr>
          <w:rFonts w:ascii="HGSｺﾞｼｯｸE" w:eastAsia="HGSｺﾞｼｯｸE" w:hAnsi="HGSｺﾞｼｯｸE" w:hint="eastAsia"/>
          <w:sz w:val="28"/>
          <w:szCs w:val="24"/>
        </w:rPr>
        <w:t>附属学校園</w:t>
      </w:r>
      <w:r w:rsidR="00B510F8">
        <w:rPr>
          <w:rFonts w:ascii="HGSｺﾞｼｯｸE" w:eastAsia="HGSｺﾞｼｯｸE" w:hAnsi="HGSｺﾞｼｯｸE"/>
          <w:sz w:val="28"/>
          <w:szCs w:val="24"/>
        </w:rPr>
        <w:t>支援室</w:t>
      </w:r>
      <w:r>
        <w:rPr>
          <w:rFonts w:ascii="HGSｺﾞｼｯｸE" w:eastAsia="HGSｺﾞｼｯｸE" w:hAnsi="HGSｺﾞｼｯｸE" w:hint="eastAsia"/>
          <w:sz w:val="28"/>
          <w:szCs w:val="24"/>
        </w:rPr>
        <w:t>→</w:t>
      </w:r>
      <w:bookmarkStart w:id="2" w:name="_Hlk11053198"/>
      <w:r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  <w:bookmarkEnd w:id="2"/>
    </w:p>
    <w:p w:rsidR="00CD4C0F" w:rsidRDefault="00AE5E9C" w:rsidP="00A11166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ab/>
        <w:t xml:space="preserve">　県立中学校・県立</w:t>
      </w:r>
      <w:r w:rsidR="00CE62C1">
        <w:rPr>
          <w:rFonts w:ascii="HGSｺﾞｼｯｸE" w:eastAsia="HGSｺﾞｼｯｸE" w:hAnsi="HGSｺﾞｼｯｸE" w:hint="eastAsia"/>
          <w:sz w:val="28"/>
          <w:szCs w:val="24"/>
        </w:rPr>
        <w:t>特別</w:t>
      </w:r>
      <w:r>
        <w:rPr>
          <w:rFonts w:ascii="HGSｺﾞｼｯｸE" w:eastAsia="HGSｺﾞｼｯｸE" w:hAnsi="HGSｺﾞｼｯｸE" w:hint="eastAsia"/>
          <w:sz w:val="28"/>
          <w:szCs w:val="24"/>
        </w:rPr>
        <w:t>支援学校→</w:t>
      </w:r>
      <w:r w:rsidR="00377C5F">
        <w:rPr>
          <w:rFonts w:ascii="HGSｺﾞｼｯｸE" w:eastAsia="HGSｺﾞｼｯｸE" w:hAnsi="HGSｺﾞｼｯｸE" w:hint="eastAsia"/>
          <w:sz w:val="28"/>
          <w:szCs w:val="24"/>
        </w:rPr>
        <w:t>県教育委員会→</w:t>
      </w:r>
      <w:r>
        <w:rPr>
          <w:rFonts w:ascii="HGSｺﾞｼｯｸE" w:eastAsia="HGSｺﾞｼｯｸE" w:hAnsi="HGSｺﾞｼｯｸE" w:hint="eastAsia"/>
          <w:sz w:val="28"/>
          <w:szCs w:val="24"/>
        </w:rPr>
        <w:t>特約供給所</w:t>
      </w:r>
    </w:p>
    <w:p w:rsidR="00377C5F" w:rsidRPr="00377C5F" w:rsidRDefault="00377C5F" w:rsidP="00A11166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私立</w:t>
      </w:r>
      <w:r>
        <w:rPr>
          <w:rFonts w:ascii="HGSｺﾞｼｯｸE" w:eastAsia="HGSｺﾞｼｯｸE" w:hAnsi="HGSｺﾞｼｯｸE" w:hint="eastAsia"/>
          <w:sz w:val="28"/>
          <w:szCs w:val="24"/>
        </w:rPr>
        <w:t>小中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学校</w:t>
      </w:r>
      <w:r>
        <w:rPr>
          <w:rFonts w:ascii="HGSｺﾞｼｯｸE" w:eastAsia="HGSｺﾞｼｯｸE" w:hAnsi="HGSｺﾞｼｯｸE" w:hint="eastAsia"/>
          <w:sz w:val="28"/>
          <w:szCs w:val="24"/>
        </w:rPr>
        <w:t>→</w:t>
      </w:r>
      <w:bookmarkStart w:id="3" w:name="_Hlk11053177"/>
      <w:r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  <w:bookmarkEnd w:id="3"/>
    </w:p>
    <w:bookmarkEnd w:id="0"/>
    <w:p w:rsidR="00AC37DA" w:rsidRPr="00931BDD" w:rsidRDefault="005D5ACD">
      <w:pPr>
        <w:rPr>
          <w:rFonts w:asciiTheme="majorEastAsia" w:eastAsiaTheme="majorEastAsia" w:hAnsiTheme="majorEastAsia"/>
          <w:sz w:val="24"/>
          <w:szCs w:val="24"/>
        </w:rPr>
      </w:pPr>
      <w:r w:rsidRPr="00931BDD">
        <w:rPr>
          <w:rFonts w:asciiTheme="majorEastAsia" w:eastAsiaTheme="majorEastAsia" w:hAnsiTheme="majorEastAsia" w:hint="eastAsia"/>
          <w:sz w:val="24"/>
          <w:szCs w:val="24"/>
        </w:rPr>
        <w:t>４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日時点の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5D5ACD" w:rsidRPr="00931BDD" w:rsidTr="00631D54">
        <w:trPr>
          <w:trHeight w:val="2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ACD" w:rsidRPr="00931BDD" w:rsidRDefault="0022427A" w:rsidP="002242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5D5ACD" w:rsidRPr="00931BDD" w:rsidTr="00631D54">
        <w:trPr>
          <w:trHeight w:val="2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A82" w:rsidRPr="00931BDD" w:rsidRDefault="005D5ACD" w:rsidP="0012726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学級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5ACD" w:rsidRPr="00931BDD" w:rsidTr="00631D54">
        <w:trPr>
          <w:trHeight w:val="58"/>
        </w:trPr>
        <w:tc>
          <w:tcPr>
            <w:tcW w:w="131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5ACD" w:rsidRPr="00931BDD" w:rsidRDefault="005D5ACD" w:rsidP="0012726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D54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szCs w:val="24"/>
                <w:fitText w:val="960" w:id="1453497344"/>
              </w:rPr>
              <w:t>特別支援学</w:t>
            </w:r>
            <w:r w:rsidRPr="00631D54">
              <w:rPr>
                <w:rFonts w:asciiTheme="majorEastAsia" w:eastAsiaTheme="majorEastAsia" w:hAnsiTheme="majorEastAsia" w:hint="eastAsia"/>
                <w:spacing w:val="-2"/>
                <w:w w:val="66"/>
                <w:kern w:val="0"/>
                <w:sz w:val="24"/>
                <w:szCs w:val="24"/>
                <w:fitText w:val="960" w:id="1453497344"/>
              </w:rPr>
              <w:t>級</w:t>
            </w:r>
          </w:p>
        </w:tc>
        <w:tc>
          <w:tcPr>
            <w:tcW w:w="1316" w:type="dxa"/>
            <w:tcBorders>
              <w:left w:val="single" w:sz="12" w:space="0" w:color="auto"/>
              <w:bottom w:val="double" w:sz="4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double" w:sz="4" w:space="0" w:color="auto"/>
              <w:right w:val="single" w:sz="12" w:space="0" w:color="auto"/>
            </w:tcBorders>
          </w:tcPr>
          <w:p w:rsidR="005D5ACD" w:rsidRPr="00931BDD" w:rsidRDefault="005D5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291B" w:rsidRPr="00931BDD" w:rsidTr="00631D54">
        <w:trPr>
          <w:trHeight w:val="20"/>
        </w:trPr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91B" w:rsidRPr="00CD4C0F" w:rsidRDefault="00F1291B" w:rsidP="0022427A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数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1291B" w:rsidRPr="00931BDD" w:rsidRDefault="00F129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631D54">
        <w:trPr>
          <w:trHeight w:val="20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26F" w:rsidRPr="00931BDD" w:rsidRDefault="0012726F" w:rsidP="00357E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  <w:r w:rsidR="00357E7F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の該当がある区分に○を付けて</w:t>
            </w: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12726F" w:rsidRPr="00931BDD" w:rsidTr="00631D54">
        <w:trPr>
          <w:trHeight w:val="275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12726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2112F1"/>
        </w:tc>
      </w:tr>
      <w:tr w:rsidR="0012726F" w:rsidRPr="00931BDD" w:rsidTr="0012726F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12726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2112F1"/>
        </w:tc>
      </w:tr>
      <w:tr w:rsidR="0012726F" w:rsidRPr="00931BDD" w:rsidTr="0012726F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12726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2112F1"/>
        </w:tc>
      </w:tr>
      <w:tr w:rsidR="0012726F" w:rsidRPr="00931BDD" w:rsidTr="0012726F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12726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2112F1"/>
        </w:tc>
      </w:tr>
      <w:tr w:rsidR="0012726F" w:rsidRPr="00931BDD" w:rsidTr="0012726F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12726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2112F1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Default="0012726F" w:rsidP="002112F1"/>
        </w:tc>
      </w:tr>
      <w:tr w:rsidR="00F1291B" w:rsidRPr="00931BDD" w:rsidTr="005F11AA">
        <w:trPr>
          <w:trHeight w:val="393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1291B" w:rsidRPr="00931BDD" w:rsidRDefault="00F1291B" w:rsidP="00F1291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5C7A82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がある場合は（</w:t>
            </w:r>
            <w:r w:rsidR="005C7A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）に学年</w:t>
            </w:r>
            <w:r w:rsidRPr="00F1291B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記入下さい。</w:t>
            </w:r>
          </w:p>
        </w:tc>
      </w:tr>
      <w:tr w:rsidR="005C7A82" w:rsidRPr="00931BDD" w:rsidTr="00631D54">
        <w:trPr>
          <w:trHeight w:val="187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22427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  <w:tr w:rsidR="005C7A82" w:rsidRPr="00931BDD" w:rsidTr="00631D54">
        <w:trPr>
          <w:trHeight w:val="167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A446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 w:rsidRP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  <w:tr w:rsidR="005C7A82" w:rsidRPr="00931BDD" w:rsidTr="00A44628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A446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 w:rsidRP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</w:tbl>
    <w:p w:rsidR="00631D54" w:rsidRPr="00631D54" w:rsidRDefault="00631D54" w:rsidP="00631D54">
      <w:pPr>
        <w:spacing w:line="0" w:lineRule="atLeast"/>
        <w:ind w:firstLineChars="100" w:firstLine="60"/>
        <w:rPr>
          <w:rFonts w:ascii="ＭＳ 明朝" w:eastAsia="ＭＳ 明朝" w:hAnsi="ＭＳ 明朝"/>
          <w:color w:val="FF0000"/>
          <w:sz w:val="6"/>
          <w:szCs w:val="24"/>
        </w:rPr>
      </w:pPr>
    </w:p>
    <w:p w:rsidR="00631D54" w:rsidRDefault="00631D54" w:rsidP="00631D54">
      <w:pPr>
        <w:spacing w:line="0" w:lineRule="atLeast"/>
        <w:ind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>※カリキュラム形態には　「A年度・B年度」「A/B年度」「通常給与」等を記入</w:t>
      </w:r>
    </w:p>
    <w:p w:rsidR="00631D54" w:rsidRDefault="00631D54" w:rsidP="00631D5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A年度・B年度」…どちらか１つの学年の教科書を全員に給与</w:t>
      </w:r>
    </w:p>
    <w:p w:rsidR="00631D54" w:rsidRDefault="00631D54" w:rsidP="00631D5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A/B年度」…２つの学年分の教科書を全員に給与</w:t>
      </w:r>
    </w:p>
    <w:p w:rsidR="00631D54" w:rsidRDefault="00631D54" w:rsidP="00631D5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通常給与」…該当学年の教科書をそれぞれ給与</w:t>
      </w:r>
    </w:p>
    <w:p w:rsidR="00641A34" w:rsidRDefault="00641A34" w:rsidP="0012726F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</w:p>
    <w:p w:rsidR="00CD4C0F" w:rsidRPr="00931BDD" w:rsidRDefault="00AD3D3B" w:rsidP="0012726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特別</w:t>
      </w:r>
      <w:r w:rsidR="00CD4C0F">
        <w:rPr>
          <w:rFonts w:ascii="HGSｺﾞｼｯｸE" w:eastAsia="HGSｺﾞｼｯｸE" w:hAnsi="HGSｺﾞｼｯｸE" w:hint="eastAsia"/>
          <w:sz w:val="28"/>
          <w:szCs w:val="24"/>
        </w:rPr>
        <w:t>支援学校用</w:t>
      </w:r>
      <w:r>
        <w:rPr>
          <w:rFonts w:ascii="HGSｺﾞｼｯｸE" w:eastAsia="HGSｺﾞｼｯｸE" w:hAnsi="HGSｺﾞｼｯｸE" w:hint="eastAsia"/>
          <w:sz w:val="28"/>
          <w:szCs w:val="24"/>
        </w:rPr>
        <w:t xml:space="preserve">　</w:t>
      </w:r>
      <w:r w:rsidR="00CD4C0F" w:rsidRPr="00931BDD">
        <w:rPr>
          <w:rFonts w:asciiTheme="majorEastAsia" w:eastAsiaTheme="majorEastAsia" w:hAnsiTheme="majorEastAsia" w:hint="eastAsia"/>
          <w:sz w:val="24"/>
          <w:szCs w:val="24"/>
        </w:rPr>
        <w:t>４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CD4C0F" w:rsidRPr="00931BDD">
        <w:rPr>
          <w:rFonts w:asciiTheme="majorEastAsia" w:eastAsiaTheme="majorEastAsia" w:hAnsiTheme="majorEastAsia" w:hint="eastAsia"/>
          <w:sz w:val="24"/>
          <w:szCs w:val="24"/>
        </w:rPr>
        <w:t>日時点の児童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D4C0F" w:rsidRPr="00931BDD">
        <w:rPr>
          <w:rFonts w:asciiTheme="majorEastAsia" w:eastAsiaTheme="majorEastAsia" w:hAnsiTheme="majorEastAsia" w:hint="eastAsia"/>
          <w:sz w:val="24"/>
          <w:szCs w:val="24"/>
        </w:rPr>
        <w:t>生徒</w:t>
      </w:r>
      <w:r>
        <w:rPr>
          <w:rFonts w:asciiTheme="majorEastAsia" w:eastAsiaTheme="majorEastAsia" w:hAnsiTheme="majorEastAsia" w:hint="eastAsia"/>
          <w:sz w:val="24"/>
          <w:szCs w:val="24"/>
        </w:rPr>
        <w:t>）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CD4C0F" w:rsidRPr="00931BDD" w:rsidTr="00BB0728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CD4C0F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D43AC0" w:rsidRPr="00931BDD" w:rsidTr="00631D54">
        <w:trPr>
          <w:trHeight w:val="287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D43AC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B437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D43AC0"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AC0" w:rsidRPr="00931BDD" w:rsidRDefault="00D43AC0" w:rsidP="00D43AC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  <w:r w:rsidR="00357E7F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の該当がある区分に○を付けて</w:t>
            </w:r>
            <w:r w:rsidR="0012726F"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CD4C0F" w:rsidRPr="00931BDD" w:rsidTr="00D43AC0">
        <w:trPr>
          <w:trHeight w:val="126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5C7A82" w:rsidP="00D43AC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4C0F" w:rsidRPr="00931BDD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CD4C0F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CD4C0F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7A82" w:rsidRPr="00931BDD" w:rsidTr="00D43AC0">
        <w:trPr>
          <w:trHeight w:val="274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CD4C0F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7A82" w:rsidRPr="00931BDD" w:rsidTr="00D43AC0">
        <w:trPr>
          <w:trHeight w:val="243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CD4C0F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5632" w:rsidRPr="00931BDD" w:rsidTr="00631D54">
        <w:trPr>
          <w:trHeight w:val="129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Pr="00AD3D3B" w:rsidRDefault="00EB5632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632" w:rsidRPr="00931BDD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CD4C0F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Pr="00931BDD" w:rsidRDefault="00EB563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7A82" w:rsidRPr="00931BDD" w:rsidTr="00631D54">
        <w:trPr>
          <w:trHeight w:val="249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D3B">
              <w:rPr>
                <w:rFonts w:asciiTheme="majorEastAsia" w:eastAsiaTheme="majorEastAsia" w:hAnsiTheme="majorEastAsia" w:hint="eastAsia"/>
                <w:sz w:val="22"/>
                <w:szCs w:val="24"/>
              </w:rPr>
              <w:t>点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CD4C0F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82" w:rsidRPr="00931BDD" w:rsidRDefault="005C7A82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1A34" w:rsidRDefault="005C7A82">
      <w:pPr>
        <w:widowControl/>
        <w:jc w:val="left"/>
        <w:rPr>
          <w:rFonts w:ascii="HGSｺﾞｼｯｸE" w:eastAsia="HGSｺﾞｼｯｸE" w:hAnsi="HGSｺﾞｼｯｸE"/>
          <w:sz w:val="32"/>
          <w:szCs w:val="24"/>
        </w:rPr>
      </w:pPr>
      <w:r w:rsidRPr="00F1291B">
        <w:rPr>
          <w:rFonts w:ascii="HGSｺﾞｼｯｸE" w:eastAsia="HGSｺﾞｼｯｸE" w:hAnsi="HGSｺﾞｼｯｸE" w:hint="eastAsia"/>
          <w:sz w:val="32"/>
          <w:szCs w:val="24"/>
        </w:rPr>
        <w:t xml:space="preserve"> </w:t>
      </w:r>
      <w:r w:rsidR="00F1291B" w:rsidRPr="00F1291B">
        <w:rPr>
          <w:rFonts w:ascii="HGSｺﾞｼｯｸE" w:eastAsia="HGSｺﾞｼｯｸE" w:hAnsi="HGSｺﾞｼｯｸE" w:hint="eastAsia"/>
          <w:sz w:val="32"/>
          <w:szCs w:val="24"/>
        </w:rPr>
        <w:t>(連絡事項)</w:t>
      </w:r>
    </w:p>
    <w:p w:rsidR="00641A34" w:rsidRDefault="00641A34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Pr="00641A34" w:rsidRDefault="00641A34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C4614" w:rsidRDefault="00AE5E9C" w:rsidP="006C4614">
      <w:pPr>
        <w:spacing w:line="0" w:lineRule="atLeast"/>
        <w:ind w:right="189"/>
        <w:jc w:val="lef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32"/>
          <w:szCs w:val="24"/>
        </w:rPr>
        <w:lastRenderedPageBreak/>
        <w:t>在籍表</w:t>
      </w:r>
      <w:r w:rsidR="00D43AC0" w:rsidRPr="00BB0728">
        <w:rPr>
          <w:rFonts w:ascii="HGSｺﾞｼｯｸE" w:eastAsia="HGSｺﾞｼｯｸE" w:hAnsi="HGSｺﾞｼｯｸE" w:hint="eastAsia"/>
          <w:sz w:val="32"/>
          <w:szCs w:val="24"/>
        </w:rPr>
        <w:t>【</w:t>
      </w:r>
      <w:r w:rsidR="00D43AC0">
        <w:rPr>
          <w:rFonts w:ascii="HGSｺﾞｼｯｸE" w:eastAsia="HGSｺﾞｼｯｸE" w:hAnsi="HGSｺﾞｼｯｸE" w:hint="eastAsia"/>
          <w:sz w:val="32"/>
          <w:szCs w:val="24"/>
        </w:rPr>
        <w:t>後期</w:t>
      </w:r>
      <w:r w:rsidR="00D43AC0" w:rsidRPr="00BB0728">
        <w:rPr>
          <w:rFonts w:ascii="HGSｺﾞｼｯｸE" w:eastAsia="HGSｺﾞｼｯｸE" w:hAnsi="HGSｺﾞｼｯｸE" w:hint="eastAsia"/>
          <w:sz w:val="32"/>
          <w:szCs w:val="24"/>
        </w:rPr>
        <w:t>用】</w:t>
      </w:r>
      <w:r w:rsidR="00D43AC0">
        <w:rPr>
          <w:rFonts w:ascii="HGSｺﾞｼｯｸE" w:eastAsia="HGSｺﾞｼｯｸE" w:hAnsi="HGSｺﾞｼｯｸE"/>
          <w:sz w:val="28"/>
          <w:szCs w:val="24"/>
        </w:rPr>
        <w:t xml:space="preserve">　　　　　　　　</w:t>
      </w:r>
      <w:r w:rsidR="006C4614">
        <w:rPr>
          <w:rFonts w:ascii="HGSｺﾞｼｯｸE" w:eastAsia="HGSｺﾞｼｯｸE" w:hAnsi="HGSｺﾞｼｯｸE" w:hint="eastAsia"/>
          <w:sz w:val="28"/>
          <w:szCs w:val="24"/>
        </w:rPr>
        <w:t xml:space="preserve">　　　　　</w:t>
      </w:r>
      <w:r w:rsidR="00D43AC0">
        <w:rPr>
          <w:rFonts w:ascii="HGSｺﾞｼｯｸE" w:eastAsia="HGSｺﾞｼｯｸE" w:hAnsi="HGSｺﾞｼｯｸE"/>
          <w:sz w:val="28"/>
          <w:szCs w:val="24"/>
        </w:rPr>
        <w:t xml:space="preserve">　</w:t>
      </w:r>
      <w:r w:rsidR="006C4614">
        <w:rPr>
          <w:rFonts w:ascii="HGSｺﾞｼｯｸE" w:eastAsia="HGSｺﾞｼｯｸE" w:hAnsi="HGSｺﾞｼｯｸE" w:hint="eastAsia"/>
          <w:sz w:val="28"/>
          <w:szCs w:val="24"/>
        </w:rPr>
        <w:t>令和　　年　　月　　日提出</w:t>
      </w:r>
    </w:p>
    <w:p w:rsidR="00D43AC0" w:rsidRDefault="00D43AC0" w:rsidP="00D43AC0">
      <w:pPr>
        <w:spacing w:line="0" w:lineRule="atLeast"/>
        <w:ind w:right="840"/>
        <w:jc w:val="left"/>
        <w:rPr>
          <w:rFonts w:ascii="HGSｺﾞｼｯｸE" w:eastAsia="HGSｺﾞｼｯｸE" w:hAnsi="HGSｺﾞｼｯｸE"/>
          <w:sz w:val="28"/>
          <w:szCs w:val="24"/>
        </w:rPr>
      </w:pPr>
    </w:p>
    <w:p w:rsidR="00D43AC0" w:rsidRPr="00BB0728" w:rsidRDefault="00D43AC0" w:rsidP="00D43AC0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 w:rsidRPr="00CD4C0F"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　　　　　　　　　　　　学校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教科書担当　　　　　　　　</w:t>
      </w:r>
    </w:p>
    <w:p w:rsidR="00AE5E9C" w:rsidRDefault="00AE5E9C" w:rsidP="00AE5E9C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（教科用図書受領証明書明細表と一緒にご提出下さい。）</w:t>
      </w:r>
    </w:p>
    <w:p w:rsidR="006C4614" w:rsidRDefault="00437EDF" w:rsidP="006C461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提出先…公立小中学校→市町村教育委員会→各</w:t>
      </w:r>
      <w:r w:rsidR="006C4614"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B510F8" w:rsidRDefault="00B510F8" w:rsidP="00B510F8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国立小・中・支援学校→附属学校園</w:t>
      </w:r>
      <w:r>
        <w:rPr>
          <w:rFonts w:ascii="HGSｺﾞｼｯｸE" w:eastAsia="HGSｺﾞｼｯｸE" w:hAnsi="HGSｺﾞｼｯｸE"/>
          <w:sz w:val="28"/>
          <w:szCs w:val="24"/>
        </w:rPr>
        <w:t>支援室</w:t>
      </w:r>
      <w:r>
        <w:rPr>
          <w:rFonts w:ascii="HGSｺﾞｼｯｸE" w:eastAsia="HGSｺﾞｼｯｸE" w:hAnsi="HGSｺﾞｼｯｸE" w:hint="eastAsia"/>
          <w:sz w:val="28"/>
          <w:szCs w:val="24"/>
        </w:rPr>
        <w:t>→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6C4614" w:rsidRDefault="006C4614" w:rsidP="006C461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ab/>
        <w:t xml:space="preserve">　県立中学校・県立</w:t>
      </w:r>
      <w:r w:rsidR="00CE62C1">
        <w:rPr>
          <w:rFonts w:ascii="HGSｺﾞｼｯｸE" w:eastAsia="HGSｺﾞｼｯｸE" w:hAnsi="HGSｺﾞｼｯｸE" w:hint="eastAsia"/>
          <w:sz w:val="28"/>
          <w:szCs w:val="24"/>
        </w:rPr>
        <w:t>特別</w:t>
      </w:r>
      <w:r>
        <w:rPr>
          <w:rFonts w:ascii="HGSｺﾞｼｯｸE" w:eastAsia="HGSｺﾞｼｯｸE" w:hAnsi="HGSｺﾞｼｯｸE" w:hint="eastAsia"/>
          <w:sz w:val="28"/>
          <w:szCs w:val="24"/>
        </w:rPr>
        <w:t>支援学校→県教育委員会→特約供給所</w:t>
      </w:r>
    </w:p>
    <w:p w:rsidR="006C4614" w:rsidRPr="00377C5F" w:rsidRDefault="006C4614" w:rsidP="006C461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私立</w:t>
      </w:r>
      <w:r>
        <w:rPr>
          <w:rFonts w:ascii="HGSｺﾞｼｯｸE" w:eastAsia="HGSｺﾞｼｯｸE" w:hAnsi="HGSｺﾞｼｯｸE" w:hint="eastAsia"/>
          <w:sz w:val="28"/>
          <w:szCs w:val="24"/>
        </w:rPr>
        <w:t>小中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学校</w:t>
      </w:r>
      <w:r>
        <w:rPr>
          <w:rFonts w:ascii="HGSｺﾞｼｯｸE" w:eastAsia="HGSｺﾞｼｯｸE" w:hAnsi="HGSｺﾞｼｯｸE" w:hint="eastAsia"/>
          <w:sz w:val="28"/>
          <w:szCs w:val="24"/>
        </w:rPr>
        <w:t>→取次供給所→特約供給所</w:t>
      </w:r>
    </w:p>
    <w:p w:rsidR="00D43AC0" w:rsidRPr="00931BDD" w:rsidRDefault="00D43AC0" w:rsidP="00D43AC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日時点の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学級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131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C5F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  <w:fitText w:val="960" w:id="1653216512"/>
              </w:rPr>
              <w:t>特別支援学</w:t>
            </w:r>
            <w:r w:rsidRPr="00377C5F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24"/>
                <w:szCs w:val="24"/>
                <w:fitText w:val="960" w:id="1653216512"/>
              </w:rPr>
              <w:t>級</w:t>
            </w:r>
          </w:p>
        </w:tc>
        <w:tc>
          <w:tcPr>
            <w:tcW w:w="1316" w:type="dxa"/>
            <w:tcBorders>
              <w:left w:val="single" w:sz="12" w:space="0" w:color="auto"/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double" w:sz="4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CD4C0F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数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  <w:r w:rsidR="00357E7F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の該当がある区分に○を付けて</w:t>
            </w: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Default="0012726F" w:rsidP="00792BDE"/>
        </w:tc>
      </w:tr>
      <w:tr w:rsidR="0012726F" w:rsidRPr="00931BDD" w:rsidTr="00792BDE">
        <w:trPr>
          <w:trHeight w:val="393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26F" w:rsidRPr="00931BDD" w:rsidRDefault="0012726F" w:rsidP="00792BD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式学級がある場合は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）に学年</w:t>
            </w:r>
            <w:r w:rsidRPr="00F1291B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記入下さい。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 w:rsidRP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 w:rsidRP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複式学級</w:t>
            </w:r>
          </w:p>
        </w:tc>
        <w:tc>
          <w:tcPr>
            <w:tcW w:w="78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）年複式</w:t>
            </w:r>
            <w:r w:rsidR="00AE5E9C" w:rsidRPr="00AE5E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リキュラム形態（　　　　　　　　　）</w:t>
            </w:r>
          </w:p>
        </w:tc>
      </w:tr>
    </w:tbl>
    <w:p w:rsidR="005820B1" w:rsidRPr="00641A34" w:rsidRDefault="005820B1" w:rsidP="0012726F">
      <w:pPr>
        <w:spacing w:line="0" w:lineRule="atLeast"/>
        <w:rPr>
          <w:rFonts w:ascii="HGSｺﾞｼｯｸE" w:eastAsia="HGSｺﾞｼｯｸE" w:hAnsi="HGSｺﾞｼｯｸE"/>
          <w:sz w:val="6"/>
          <w:szCs w:val="16"/>
        </w:rPr>
      </w:pPr>
    </w:p>
    <w:p w:rsidR="00641A34" w:rsidRDefault="00641A34" w:rsidP="00641A34">
      <w:pPr>
        <w:spacing w:line="0" w:lineRule="atLeast"/>
        <w:ind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>※カリキュラム形態には　「A年度・B年度」「A/B年度」「通常給与」等を記入</w:t>
      </w:r>
    </w:p>
    <w:p w:rsidR="00641A34" w:rsidRDefault="00641A34" w:rsidP="00641A3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A年度・B年度」…どちらか１つの学年の教科書を全員に給与</w:t>
      </w:r>
    </w:p>
    <w:p w:rsidR="00641A34" w:rsidRDefault="00641A34" w:rsidP="00641A3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A/B年度」…２つの学年分の教科書を全員に給与</w:t>
      </w:r>
    </w:p>
    <w:p w:rsidR="00641A34" w:rsidRDefault="00641A34" w:rsidP="00641A34">
      <w:pPr>
        <w:spacing w:line="0" w:lineRule="atLeas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「通常給与」…該当学年の教科書をそれぞれ給与</w:t>
      </w:r>
    </w:p>
    <w:p w:rsidR="00641A34" w:rsidRDefault="00641A34" w:rsidP="0012726F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</w:p>
    <w:p w:rsidR="00D43AC0" w:rsidRPr="00931BDD" w:rsidRDefault="00D43AC0" w:rsidP="0012726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特別支援学校用　</w:t>
      </w: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日時点の児童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生徒</w:t>
      </w:r>
      <w:r>
        <w:rPr>
          <w:rFonts w:asciiTheme="majorEastAsia" w:eastAsiaTheme="majorEastAsia" w:hAnsiTheme="majorEastAsia" w:hint="eastAsia"/>
          <w:sz w:val="24"/>
          <w:szCs w:val="24"/>
        </w:rPr>
        <w:t>）数をご記入下さい。</w:t>
      </w:r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15"/>
        <w:gridCol w:w="1301"/>
        <w:gridCol w:w="15"/>
        <w:gridCol w:w="1301"/>
        <w:gridCol w:w="15"/>
        <w:gridCol w:w="1301"/>
        <w:gridCol w:w="15"/>
        <w:gridCol w:w="1302"/>
        <w:gridCol w:w="15"/>
        <w:gridCol w:w="1301"/>
        <w:gridCol w:w="15"/>
        <w:gridCol w:w="1301"/>
        <w:gridCol w:w="15"/>
        <w:gridCol w:w="1302"/>
        <w:gridCol w:w="15"/>
      </w:tblGrid>
      <w:tr w:rsidR="00D43AC0" w:rsidRPr="00931BDD" w:rsidTr="00641A34">
        <w:trPr>
          <w:gridBefore w:val="1"/>
          <w:wBefore w:w="15" w:type="dxa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D43AC0" w:rsidRPr="00931BDD" w:rsidTr="00641A34">
        <w:trPr>
          <w:gridBefore w:val="1"/>
          <w:wBefore w:w="15" w:type="dxa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数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641A34">
        <w:trPr>
          <w:gridBefore w:val="1"/>
          <w:wBefore w:w="15" w:type="dxa"/>
        </w:trPr>
        <w:tc>
          <w:tcPr>
            <w:tcW w:w="921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AC0" w:rsidRPr="00931BDD" w:rsidRDefault="00357E7F" w:rsidP="00792BD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提出書類の該当がある区分に○を付けて</w:t>
            </w:r>
            <w:r w:rsidR="00D43AC0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D43AC0" w:rsidRPr="00931BDD" w:rsidTr="00641A34">
        <w:trPr>
          <w:gridBefore w:val="1"/>
          <w:wBefore w:w="15" w:type="dxa"/>
          <w:trHeight w:val="126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641A34">
        <w:trPr>
          <w:gridBefore w:val="1"/>
          <w:wBefore w:w="15" w:type="dxa"/>
          <w:trHeight w:val="392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AD3D3B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641A34">
        <w:trPr>
          <w:gridBefore w:val="1"/>
          <w:wBefore w:w="15" w:type="dxa"/>
          <w:trHeight w:val="332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D3B">
              <w:rPr>
                <w:rFonts w:asciiTheme="majorEastAsia" w:eastAsiaTheme="majorEastAsia" w:hAnsiTheme="majorEastAsia" w:hint="eastAsia"/>
                <w:sz w:val="22"/>
                <w:szCs w:val="24"/>
              </w:rPr>
              <w:t>点字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1A34" w:rsidRPr="00931BDD" w:rsidTr="00641A34">
        <w:trPr>
          <w:gridAfter w:val="1"/>
          <w:wAfter w:w="15" w:type="dxa"/>
          <w:trHeight w:val="334"/>
        </w:trPr>
        <w:tc>
          <w:tcPr>
            <w:tcW w:w="921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A34" w:rsidRPr="00931BDD" w:rsidRDefault="00641A34" w:rsidP="00D31A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6B9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B5632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内、採択が同じで教科書を１冊も渡していない児童数・生徒数をご記入下さい。</w:t>
            </w:r>
          </w:p>
        </w:tc>
      </w:tr>
      <w:tr w:rsidR="00641A34" w:rsidRPr="00931BDD" w:rsidTr="00641A34">
        <w:trPr>
          <w:gridAfter w:val="1"/>
          <w:wAfter w:w="15" w:type="dxa"/>
          <w:trHeight w:val="397"/>
        </w:trPr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A34" w:rsidRDefault="00641A34" w:rsidP="00D31A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なし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1A34" w:rsidRPr="00931BDD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A34" w:rsidRPr="00931BDD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A34" w:rsidRPr="00CD4C0F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A34" w:rsidRPr="00931BDD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A34" w:rsidRPr="00931BDD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A34" w:rsidRPr="00931BDD" w:rsidRDefault="00641A34" w:rsidP="00641A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43AC0" w:rsidRDefault="00D43AC0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  <w:r w:rsidRPr="00F1291B">
        <w:rPr>
          <w:rFonts w:ascii="HGSｺﾞｼｯｸE" w:eastAsia="HGSｺﾞｼｯｸE" w:hAnsi="HGSｺﾞｼｯｸE" w:hint="eastAsia"/>
          <w:sz w:val="32"/>
          <w:szCs w:val="24"/>
        </w:rPr>
        <w:t>(連絡事項)</w:t>
      </w:r>
    </w:p>
    <w:p w:rsidR="00641A34" w:rsidRDefault="00641A34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Default="00641A34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865372" w:rsidRDefault="00AE5E9C" w:rsidP="00865372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32"/>
          <w:szCs w:val="24"/>
        </w:rPr>
        <w:t>在籍表</w:t>
      </w:r>
      <w:r w:rsidR="00E279D5" w:rsidRPr="00E279D5">
        <w:rPr>
          <w:rFonts w:ascii="HGSｺﾞｼｯｸE" w:eastAsia="HGSｺﾞｼｯｸE" w:hAnsi="HGSｺﾞｼｯｸE" w:hint="eastAsia"/>
          <w:sz w:val="32"/>
          <w:szCs w:val="24"/>
        </w:rPr>
        <w:t>【前期</w:t>
      </w:r>
      <w:bookmarkStart w:id="4" w:name="_Hlk11055490"/>
      <w:r w:rsidR="00E279D5" w:rsidRPr="00E279D5">
        <w:rPr>
          <w:rFonts w:ascii="HGSｺﾞｼｯｸE" w:eastAsia="HGSｺﾞｼｯｸE" w:hAnsi="HGSｺﾞｼｯｸE" w:hint="eastAsia"/>
          <w:sz w:val="32"/>
          <w:szCs w:val="24"/>
        </w:rPr>
        <w:t>転学用】</w:t>
      </w:r>
      <w:r w:rsidR="006C4614">
        <w:rPr>
          <w:rFonts w:ascii="HGSｺﾞｼｯｸE" w:eastAsia="HGSｺﾞｼｯｸE" w:hAnsi="HGSｺﾞｼｯｸE" w:hint="eastAsia"/>
          <w:sz w:val="32"/>
          <w:szCs w:val="24"/>
        </w:rPr>
        <w:t xml:space="preserve">　　　　　　　　　　　</w:t>
      </w:r>
      <w:r w:rsidR="006C4614">
        <w:rPr>
          <w:rFonts w:ascii="HGSｺﾞｼｯｸE" w:eastAsia="HGSｺﾞｼｯｸE" w:hAnsi="HGSｺﾞｼｯｸE" w:hint="eastAsia"/>
          <w:sz w:val="28"/>
          <w:szCs w:val="24"/>
        </w:rPr>
        <w:t>令和</w:t>
      </w:r>
      <w:r w:rsidR="006C4614" w:rsidRPr="006C4614">
        <w:rPr>
          <w:rFonts w:ascii="HGSｺﾞｼｯｸE" w:eastAsia="HGSｺﾞｼｯｸE" w:hAnsi="HGSｺﾞｼｯｸE" w:hint="eastAsia"/>
          <w:sz w:val="28"/>
          <w:szCs w:val="24"/>
        </w:rPr>
        <w:t xml:space="preserve">　　年　　月　　日提出</w:t>
      </w:r>
      <w:bookmarkEnd w:id="4"/>
    </w:p>
    <w:p w:rsidR="006C4614" w:rsidRDefault="006C4614" w:rsidP="00865372">
      <w:pPr>
        <w:spacing w:line="0" w:lineRule="atLeast"/>
        <w:rPr>
          <w:rFonts w:ascii="HGSｺﾞｼｯｸE" w:eastAsia="HGSｺﾞｼｯｸE" w:hAnsi="HGSｺﾞｼｯｸE"/>
          <w:sz w:val="28"/>
          <w:szCs w:val="24"/>
          <w:u w:val="single"/>
        </w:rPr>
      </w:pPr>
    </w:p>
    <w:p w:rsidR="00865372" w:rsidRPr="00CD4C0F" w:rsidRDefault="00865372" w:rsidP="00865372">
      <w:pPr>
        <w:spacing w:line="0" w:lineRule="atLeast"/>
        <w:rPr>
          <w:rFonts w:ascii="HGSｺﾞｼｯｸE" w:eastAsia="HGSｺﾞｼｯｸE" w:hAnsi="HGSｺﾞｼｯｸE"/>
          <w:sz w:val="28"/>
          <w:szCs w:val="24"/>
          <w:u w:val="single"/>
        </w:rPr>
      </w:pPr>
      <w:r w:rsidRPr="00CD4C0F"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　　　　　　　　　　　　　　学校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E279D5">
        <w:rPr>
          <w:rFonts w:ascii="HGSｺﾞｼｯｸE" w:eastAsia="HGSｺﾞｼｯｸE" w:hAnsi="HGSｺﾞｼｯｸE" w:hint="eastAsia"/>
          <w:sz w:val="28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BB0728">
        <w:rPr>
          <w:rFonts w:ascii="HGSｺﾞｼｯｸE" w:eastAsia="HGSｺﾞｼｯｸE" w:hAnsi="HGSｺﾞｼｯｸE" w:hint="eastAsia"/>
          <w:sz w:val="28"/>
          <w:szCs w:val="24"/>
          <w:u w:val="single"/>
        </w:rPr>
        <w:t>教科書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担当　　　　　　　　</w:t>
      </w:r>
    </w:p>
    <w:p w:rsidR="00AE5E9C" w:rsidRDefault="00AE5E9C" w:rsidP="00AE5E9C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（教科用図書受領証明書明細表と一緒にご提出下さい。）</w:t>
      </w:r>
    </w:p>
    <w:p w:rsidR="00856C24" w:rsidRDefault="00437EDF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提出先…公立小中学校→市町村教育委員会→各</w:t>
      </w:r>
      <w:r w:rsidR="00856C24"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B510F8" w:rsidRDefault="00B510F8" w:rsidP="00B510F8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国立小・中・支援学校→附属学校園</w:t>
      </w:r>
      <w:r>
        <w:rPr>
          <w:rFonts w:ascii="HGSｺﾞｼｯｸE" w:eastAsia="HGSｺﾞｼｯｸE" w:hAnsi="HGSｺﾞｼｯｸE"/>
          <w:sz w:val="28"/>
          <w:szCs w:val="24"/>
        </w:rPr>
        <w:t>支援室</w:t>
      </w:r>
      <w:r>
        <w:rPr>
          <w:rFonts w:ascii="HGSｺﾞｼｯｸE" w:eastAsia="HGSｺﾞｼｯｸE" w:hAnsi="HGSｺﾞｼｯｸE" w:hint="eastAsia"/>
          <w:sz w:val="28"/>
          <w:szCs w:val="24"/>
        </w:rPr>
        <w:t>→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856C24" w:rsidRDefault="00856C24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ab/>
        <w:t xml:space="preserve">　県立中学校・県立</w:t>
      </w:r>
      <w:r w:rsidR="00CE62C1">
        <w:rPr>
          <w:rFonts w:ascii="HGSｺﾞｼｯｸE" w:eastAsia="HGSｺﾞｼｯｸE" w:hAnsi="HGSｺﾞｼｯｸE" w:hint="eastAsia"/>
          <w:sz w:val="28"/>
          <w:szCs w:val="24"/>
        </w:rPr>
        <w:t>特別</w:t>
      </w:r>
      <w:r>
        <w:rPr>
          <w:rFonts w:ascii="HGSｺﾞｼｯｸE" w:eastAsia="HGSｺﾞｼｯｸE" w:hAnsi="HGSｺﾞｼｯｸE" w:hint="eastAsia"/>
          <w:sz w:val="28"/>
          <w:szCs w:val="24"/>
        </w:rPr>
        <w:t>支援学校→県教育委員会→特約供給所</w:t>
      </w:r>
    </w:p>
    <w:p w:rsidR="00856C24" w:rsidRPr="00377C5F" w:rsidRDefault="00856C24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私立</w:t>
      </w:r>
      <w:r>
        <w:rPr>
          <w:rFonts w:ascii="HGSｺﾞｼｯｸE" w:eastAsia="HGSｺﾞｼｯｸE" w:hAnsi="HGSｺﾞｼｯｸE" w:hint="eastAsia"/>
          <w:sz w:val="28"/>
          <w:szCs w:val="24"/>
        </w:rPr>
        <w:t>小中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学校</w:t>
      </w:r>
      <w:r>
        <w:rPr>
          <w:rFonts w:ascii="HGSｺﾞｼｯｸE" w:eastAsia="HGSｺﾞｼｯｸE" w:hAnsi="HGSｺﾞｼｯｸE" w:hint="eastAsia"/>
          <w:sz w:val="28"/>
          <w:szCs w:val="24"/>
        </w:rPr>
        <w:t>→取次供給所→特約供給所</w:t>
      </w:r>
    </w:p>
    <w:p w:rsidR="00AD3D3B" w:rsidRPr="00931BDD" w:rsidRDefault="00CD4C0F" w:rsidP="00CD4C0F">
      <w:pPr>
        <w:rPr>
          <w:rFonts w:asciiTheme="majorEastAsia" w:eastAsiaTheme="majorEastAsia" w:hAnsiTheme="majorEastAsia"/>
          <w:sz w:val="24"/>
          <w:szCs w:val="24"/>
        </w:rPr>
      </w:pPr>
      <w:r w:rsidRPr="00931BDD">
        <w:rPr>
          <w:rFonts w:asciiTheme="majorEastAsia" w:eastAsiaTheme="majorEastAsia" w:hAnsiTheme="majorEastAsia" w:hint="eastAsia"/>
          <w:sz w:val="24"/>
          <w:szCs w:val="24"/>
        </w:rPr>
        <w:t>４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日～８月末日迄の転入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20"/>
        <w:gridCol w:w="1296"/>
        <w:gridCol w:w="41"/>
        <w:gridCol w:w="1275"/>
        <w:gridCol w:w="61"/>
        <w:gridCol w:w="1256"/>
        <w:gridCol w:w="81"/>
        <w:gridCol w:w="1235"/>
        <w:gridCol w:w="101"/>
        <w:gridCol w:w="1215"/>
        <w:gridCol w:w="122"/>
        <w:gridCol w:w="1195"/>
      </w:tblGrid>
      <w:tr w:rsidR="00AD3D3B" w:rsidRPr="00931BDD" w:rsidTr="00A44628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AD3D3B" w:rsidRPr="00931BDD" w:rsidTr="00A44628"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3D3B" w:rsidRPr="00931BDD" w:rsidRDefault="00AD3D3B" w:rsidP="0012726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学級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D3D3B" w:rsidRPr="00931BDD" w:rsidTr="00A44628">
        <w:tc>
          <w:tcPr>
            <w:tcW w:w="131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3D3B" w:rsidRPr="00931BDD" w:rsidRDefault="00AD3D3B" w:rsidP="0012726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C5F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  <w:fitText w:val="960" w:id="1646519043"/>
              </w:rPr>
              <w:t>特別支援学</w:t>
            </w:r>
            <w:r w:rsidRPr="00377C5F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24"/>
                <w:szCs w:val="24"/>
                <w:fitText w:val="960" w:id="1646519043"/>
              </w:rPr>
              <w:t>級</w:t>
            </w:r>
          </w:p>
        </w:tc>
        <w:tc>
          <w:tcPr>
            <w:tcW w:w="1316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double" w:sz="4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D3D3B" w:rsidRPr="00931BDD" w:rsidTr="00A44628"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CD4C0F" w:rsidRDefault="00AD3D3B" w:rsidP="00A44628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数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921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  <w:r w:rsidR="00357E7F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の該当がある区分に○を付けて</w:t>
            </w: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本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Tr="0012726F">
        <w:trPr>
          <w:trHeight w:val="156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Default="0012726F" w:rsidP="00792BDE"/>
        </w:tc>
      </w:tr>
      <w:tr w:rsidR="007F37CC" w:rsidRPr="00EB5632" w:rsidTr="00EB5632">
        <w:trPr>
          <w:trHeight w:val="426"/>
        </w:trPr>
        <w:tc>
          <w:tcPr>
            <w:tcW w:w="9214" w:type="dxa"/>
            <w:gridSpan w:val="13"/>
            <w:tcBorders>
              <w:left w:val="nil"/>
              <w:bottom w:val="single" w:sz="12" w:space="0" w:color="auto"/>
              <w:right w:val="nil"/>
            </w:tcBorders>
          </w:tcPr>
          <w:p w:rsidR="007F37CC" w:rsidRPr="00EB5632" w:rsidRDefault="00AB6B99" w:rsidP="00B4376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B5632">
              <w:rPr>
                <w:rFonts w:asciiTheme="majorEastAsia" w:eastAsiaTheme="majorEastAsia" w:hAnsiTheme="majorEastAsia" w:hint="eastAsia"/>
                <w:sz w:val="22"/>
                <w:szCs w:val="24"/>
              </w:rPr>
              <w:t>※その内、採択が同じで教科書を１冊も渡していない児童数・生徒数をご記入下さい。</w:t>
            </w:r>
          </w:p>
        </w:tc>
      </w:tr>
      <w:tr w:rsidR="00CD4C0F" w:rsidRPr="00931BDD" w:rsidTr="00EB5632"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EB5632" w:rsidP="00B437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な</w:t>
            </w:r>
            <w:r w:rsidR="00F1291B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0F" w:rsidRPr="00931BDD" w:rsidRDefault="00CD4C0F" w:rsidP="00B437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820B1" w:rsidRDefault="005820B1" w:rsidP="0012726F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641A34" w:rsidRDefault="00641A34" w:rsidP="0012726F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641A34" w:rsidRPr="005820B1" w:rsidRDefault="00641A34" w:rsidP="0012726F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AD3D3B" w:rsidRPr="00931BDD" w:rsidRDefault="00AD3D3B" w:rsidP="0012726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特別</w:t>
      </w:r>
      <w:r w:rsidR="00865372">
        <w:rPr>
          <w:rFonts w:ascii="HGSｺﾞｼｯｸE" w:eastAsia="HGSｺﾞｼｯｸE" w:hAnsi="HGSｺﾞｼｯｸE" w:hint="eastAsia"/>
          <w:sz w:val="28"/>
          <w:szCs w:val="24"/>
        </w:rPr>
        <w:t>支援学校用</w:t>
      </w:r>
      <w:r w:rsidR="00EB5632">
        <w:rPr>
          <w:rFonts w:ascii="HGSｺﾞｼｯｸE" w:eastAsia="HGSｺﾞｼｯｸE" w:hAnsi="HGSｺﾞｼｯｸE" w:hint="eastAsia"/>
          <w:sz w:val="28"/>
          <w:szCs w:val="24"/>
        </w:rPr>
        <w:t xml:space="preserve">　</w:t>
      </w:r>
      <w:r w:rsidR="00F1291B" w:rsidRPr="00F1291B">
        <w:rPr>
          <w:rFonts w:asciiTheme="majorEastAsia" w:eastAsiaTheme="majorEastAsia" w:hAnsiTheme="majorEastAsia" w:hint="eastAsia"/>
          <w:sz w:val="24"/>
          <w:szCs w:val="24"/>
        </w:rPr>
        <w:t>４月</w:t>
      </w:r>
      <w:r w:rsidR="00641A3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F1291B" w:rsidRPr="00F1291B">
        <w:rPr>
          <w:rFonts w:asciiTheme="majorEastAsia" w:eastAsiaTheme="majorEastAsia" w:hAnsiTheme="majorEastAsia" w:hint="eastAsia"/>
          <w:sz w:val="24"/>
          <w:szCs w:val="24"/>
        </w:rPr>
        <w:t>日～８月末日迄の転入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AD3D3B" w:rsidRPr="00931BDD" w:rsidTr="00A44628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D43AC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D43AC0" w:rsidRPr="00931BDD" w:rsidTr="00A44628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E25B79" w:rsidP="00D43AC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B79">
              <w:rPr>
                <w:rFonts w:asciiTheme="majorEastAsia" w:eastAsiaTheme="majorEastAsia" w:hAnsiTheme="majorEastAsia" w:hint="eastAsia"/>
                <w:w w:val="50"/>
                <w:sz w:val="24"/>
                <w:szCs w:val="24"/>
              </w:rPr>
              <w:t>転入児童生徒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A44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D43AC0"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AC0" w:rsidRPr="00931BDD" w:rsidRDefault="00357E7F" w:rsidP="00D43AC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提出書類の該当がある区分に○を付けて</w:t>
            </w:r>
            <w:r w:rsidR="00D43AC0" w:rsidRPr="00D43AC0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AD3D3B" w:rsidRPr="00931BDD" w:rsidTr="00D43AC0">
        <w:trPr>
          <w:trHeight w:val="329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D43AC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CD4C0F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D3D3B" w:rsidRPr="00931BDD" w:rsidTr="00D43AC0">
        <w:trPr>
          <w:trHeight w:val="42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CD4C0F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D3D3B" w:rsidRPr="00931BDD" w:rsidTr="00D43AC0">
        <w:trPr>
          <w:trHeight w:val="335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CD4C0F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5632" w:rsidRPr="00931BDD" w:rsidTr="00D43AC0">
        <w:trPr>
          <w:trHeight w:val="44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Pr="00AD3D3B" w:rsidRDefault="00EB5632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CD4C0F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D3D3B" w:rsidRPr="00931BDD" w:rsidTr="00D43AC0">
        <w:trPr>
          <w:trHeight w:val="31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D43AC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D3B">
              <w:rPr>
                <w:rFonts w:asciiTheme="majorEastAsia" w:eastAsiaTheme="majorEastAsia" w:hAnsiTheme="majorEastAsia" w:hint="eastAsia"/>
                <w:sz w:val="22"/>
                <w:szCs w:val="24"/>
              </w:rPr>
              <w:t>点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CD4C0F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D3B" w:rsidRPr="00931BDD" w:rsidRDefault="00AD3D3B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5632" w:rsidRPr="00931BDD" w:rsidTr="00A44628">
        <w:trPr>
          <w:trHeight w:val="334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6B9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B5632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内、採択が同じで教科書を１冊も渡していない児童数・生徒数をご記入下さい。</w:t>
            </w:r>
          </w:p>
        </w:tc>
      </w:tr>
      <w:tr w:rsidR="00EB5632" w:rsidRPr="00931BDD" w:rsidTr="00641A34">
        <w:trPr>
          <w:trHeight w:val="204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Default="00EB5632" w:rsidP="00A446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な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CD4C0F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32" w:rsidRPr="00931BDD" w:rsidRDefault="00EB5632" w:rsidP="00A446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1291B" w:rsidRDefault="00F1291B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  <w:r w:rsidRPr="00F1291B">
        <w:rPr>
          <w:rFonts w:ascii="HGSｺﾞｼｯｸE" w:eastAsia="HGSｺﾞｼｯｸE" w:hAnsi="HGSｺﾞｼｯｸE" w:hint="eastAsia"/>
          <w:sz w:val="32"/>
          <w:szCs w:val="24"/>
        </w:rPr>
        <w:t>(連絡事項)</w:t>
      </w:r>
    </w:p>
    <w:p w:rsidR="00641A34" w:rsidRDefault="00641A34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Default="00641A34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Default="00641A34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Default="00641A34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641A34" w:rsidRDefault="00641A34" w:rsidP="00F1291B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F1291B" w:rsidRDefault="00AE5E9C" w:rsidP="006C461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32"/>
          <w:szCs w:val="24"/>
        </w:rPr>
        <w:t>在籍表</w:t>
      </w:r>
      <w:r w:rsidR="00E279D5" w:rsidRPr="00E279D5">
        <w:rPr>
          <w:rFonts w:ascii="HGSｺﾞｼｯｸE" w:eastAsia="HGSｺﾞｼｯｸE" w:hAnsi="HGSｺﾞｼｯｸE" w:hint="eastAsia"/>
          <w:sz w:val="32"/>
          <w:szCs w:val="24"/>
        </w:rPr>
        <w:t>【後期</w:t>
      </w:r>
      <w:r w:rsidR="006C4614" w:rsidRPr="00E279D5">
        <w:rPr>
          <w:rFonts w:ascii="HGSｺﾞｼｯｸE" w:eastAsia="HGSｺﾞｼｯｸE" w:hAnsi="HGSｺﾞｼｯｸE" w:hint="eastAsia"/>
          <w:sz w:val="32"/>
          <w:szCs w:val="24"/>
        </w:rPr>
        <w:t>転学用】</w:t>
      </w:r>
      <w:r w:rsidR="006C4614">
        <w:rPr>
          <w:rFonts w:ascii="HGSｺﾞｼｯｸE" w:eastAsia="HGSｺﾞｼｯｸE" w:hAnsi="HGSｺﾞｼｯｸE" w:hint="eastAsia"/>
          <w:sz w:val="32"/>
          <w:szCs w:val="24"/>
        </w:rPr>
        <w:t xml:space="preserve">　　　　　　　　　　　</w:t>
      </w:r>
      <w:r w:rsidR="006C4614">
        <w:rPr>
          <w:rFonts w:ascii="HGSｺﾞｼｯｸE" w:eastAsia="HGSｺﾞｼｯｸE" w:hAnsi="HGSｺﾞｼｯｸE" w:hint="eastAsia"/>
          <w:sz w:val="28"/>
          <w:szCs w:val="24"/>
        </w:rPr>
        <w:t>令和</w:t>
      </w:r>
      <w:r w:rsidR="006C4614" w:rsidRPr="006C4614">
        <w:rPr>
          <w:rFonts w:ascii="HGSｺﾞｼｯｸE" w:eastAsia="HGSｺﾞｼｯｸE" w:hAnsi="HGSｺﾞｼｯｸE" w:hint="eastAsia"/>
          <w:sz w:val="28"/>
          <w:szCs w:val="24"/>
        </w:rPr>
        <w:t xml:space="preserve">　　年　　月　　日提出</w:t>
      </w:r>
    </w:p>
    <w:p w:rsidR="006C4614" w:rsidRDefault="006C4614" w:rsidP="00F1291B">
      <w:pPr>
        <w:spacing w:line="0" w:lineRule="atLeast"/>
        <w:rPr>
          <w:rFonts w:ascii="HGSｺﾞｼｯｸE" w:eastAsia="HGSｺﾞｼｯｸE" w:hAnsi="HGSｺﾞｼｯｸE"/>
          <w:sz w:val="28"/>
          <w:szCs w:val="24"/>
          <w:u w:val="single"/>
        </w:rPr>
      </w:pPr>
    </w:p>
    <w:p w:rsidR="00F1291B" w:rsidRPr="00CD4C0F" w:rsidRDefault="00F1291B" w:rsidP="00F1291B">
      <w:pPr>
        <w:spacing w:line="0" w:lineRule="atLeast"/>
        <w:rPr>
          <w:rFonts w:ascii="HGSｺﾞｼｯｸE" w:eastAsia="HGSｺﾞｼｯｸE" w:hAnsi="HGSｺﾞｼｯｸE"/>
          <w:sz w:val="28"/>
          <w:szCs w:val="24"/>
          <w:u w:val="single"/>
        </w:rPr>
      </w:pPr>
      <w:r w:rsidRPr="00CD4C0F"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　　　　　　　　　　　　　　学校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E279D5">
        <w:rPr>
          <w:rFonts w:ascii="HGSｺﾞｼｯｸE" w:eastAsia="HGSｺﾞｼｯｸE" w:hAnsi="HGSｺﾞｼｯｸE" w:hint="eastAsia"/>
          <w:sz w:val="28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　</w:t>
      </w:r>
      <w:r w:rsidR="00BB0728">
        <w:rPr>
          <w:rFonts w:ascii="HGSｺﾞｼｯｸE" w:eastAsia="HGSｺﾞｼｯｸE" w:hAnsi="HGSｺﾞｼｯｸE" w:hint="eastAsia"/>
          <w:sz w:val="28"/>
          <w:szCs w:val="24"/>
          <w:u w:val="single"/>
        </w:rPr>
        <w:t>教科書</w:t>
      </w:r>
      <w:r>
        <w:rPr>
          <w:rFonts w:ascii="HGSｺﾞｼｯｸE" w:eastAsia="HGSｺﾞｼｯｸE" w:hAnsi="HGSｺﾞｼｯｸE" w:hint="eastAsia"/>
          <w:sz w:val="28"/>
          <w:szCs w:val="24"/>
          <w:u w:val="single"/>
        </w:rPr>
        <w:t xml:space="preserve">担当　　　　　　　　</w:t>
      </w:r>
    </w:p>
    <w:p w:rsidR="00AE5E9C" w:rsidRDefault="00AE5E9C" w:rsidP="00AE5E9C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（教科用図書受領証明書明細表と一緒にご提出下さい。）</w:t>
      </w:r>
    </w:p>
    <w:p w:rsidR="00856C24" w:rsidRDefault="00437EDF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提出先…公立小中学校→市町村教育委員会→各</w:t>
      </w:r>
      <w:r w:rsidR="00856C24"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B510F8" w:rsidRDefault="00B510F8" w:rsidP="00B510F8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国立小・中・支援学校→附属学校園</w:t>
      </w:r>
      <w:r>
        <w:rPr>
          <w:rFonts w:ascii="HGSｺﾞｼｯｸE" w:eastAsia="HGSｺﾞｼｯｸE" w:hAnsi="HGSｺﾞｼｯｸE"/>
          <w:sz w:val="28"/>
          <w:szCs w:val="24"/>
        </w:rPr>
        <w:t>支援室</w:t>
      </w:r>
      <w:r>
        <w:rPr>
          <w:rFonts w:ascii="HGSｺﾞｼｯｸE" w:eastAsia="HGSｺﾞｼｯｸE" w:hAnsi="HGSｺﾞｼｯｸE" w:hint="eastAsia"/>
          <w:sz w:val="28"/>
          <w:szCs w:val="24"/>
        </w:rPr>
        <w:t>→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取次供給所→特約供給所</w:t>
      </w:r>
    </w:p>
    <w:p w:rsidR="00856C24" w:rsidRDefault="00856C24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ab/>
        <w:t xml:space="preserve">　県立中学校・県立</w:t>
      </w:r>
      <w:r w:rsidR="00CE62C1">
        <w:rPr>
          <w:rFonts w:ascii="HGSｺﾞｼｯｸE" w:eastAsia="HGSｺﾞｼｯｸE" w:hAnsi="HGSｺﾞｼｯｸE" w:hint="eastAsia"/>
          <w:sz w:val="28"/>
          <w:szCs w:val="24"/>
        </w:rPr>
        <w:t>特別</w:t>
      </w:r>
      <w:r>
        <w:rPr>
          <w:rFonts w:ascii="HGSｺﾞｼｯｸE" w:eastAsia="HGSｺﾞｼｯｸE" w:hAnsi="HGSｺﾞｼｯｸE" w:hint="eastAsia"/>
          <w:sz w:val="28"/>
          <w:szCs w:val="24"/>
        </w:rPr>
        <w:t>支援学校→県教育委員会→特約供給所</w:t>
      </w:r>
    </w:p>
    <w:p w:rsidR="00856C24" w:rsidRPr="00377C5F" w:rsidRDefault="00856C24" w:rsidP="00856C24">
      <w:pPr>
        <w:spacing w:line="0" w:lineRule="atLeast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　　　　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私立</w:t>
      </w:r>
      <w:r>
        <w:rPr>
          <w:rFonts w:ascii="HGSｺﾞｼｯｸE" w:eastAsia="HGSｺﾞｼｯｸE" w:hAnsi="HGSｺﾞｼｯｸE" w:hint="eastAsia"/>
          <w:sz w:val="28"/>
          <w:szCs w:val="24"/>
        </w:rPr>
        <w:t>小中</w:t>
      </w:r>
      <w:r w:rsidRPr="00377C5F">
        <w:rPr>
          <w:rFonts w:ascii="HGSｺﾞｼｯｸE" w:eastAsia="HGSｺﾞｼｯｸE" w:hAnsi="HGSｺﾞｼｯｸE" w:hint="eastAsia"/>
          <w:sz w:val="28"/>
          <w:szCs w:val="24"/>
        </w:rPr>
        <w:t>学校</w:t>
      </w:r>
      <w:r>
        <w:rPr>
          <w:rFonts w:ascii="HGSｺﾞｼｯｸE" w:eastAsia="HGSｺﾞｼｯｸE" w:hAnsi="HGSｺﾞｼｯｸE" w:hint="eastAsia"/>
          <w:sz w:val="28"/>
          <w:szCs w:val="24"/>
        </w:rPr>
        <w:t>→取次供給所→特約供給所</w:t>
      </w:r>
    </w:p>
    <w:p w:rsidR="00AD3D3B" w:rsidRDefault="00CD4C0F" w:rsidP="00CD4C0F">
      <w:pPr>
        <w:rPr>
          <w:rFonts w:asciiTheme="majorEastAsia" w:eastAsiaTheme="majorEastAsia" w:hAnsiTheme="majorEastAsia"/>
          <w:sz w:val="24"/>
          <w:szCs w:val="24"/>
        </w:rPr>
      </w:pPr>
      <w:r w:rsidRPr="00931BDD">
        <w:rPr>
          <w:rFonts w:asciiTheme="majorEastAsia" w:eastAsiaTheme="majorEastAsia" w:hAnsiTheme="majorEastAsia" w:hint="eastAsia"/>
          <w:sz w:val="24"/>
          <w:szCs w:val="24"/>
        </w:rPr>
        <w:t>小学校</w:t>
      </w:r>
      <w:r w:rsidR="00865372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BB3816">
        <w:rPr>
          <w:rFonts w:asciiTheme="majorEastAsia" w:eastAsiaTheme="majorEastAsia" w:hAnsiTheme="majorEastAsia" w:hint="eastAsia"/>
          <w:sz w:val="24"/>
          <w:szCs w:val="24"/>
        </w:rPr>
        <w:t>上巻・通年</w:t>
      </w:r>
      <w:r w:rsidR="00865372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0"/>
        </w:rPr>
        <w:t>(９月</w:t>
      </w:r>
      <w:r w:rsidR="00E25B79"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0"/>
        </w:rPr>
        <w:t>１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0"/>
        </w:rPr>
        <w:t>日)</w:t>
      </w:r>
      <w:r w:rsidR="00BB3816">
        <w:rPr>
          <w:rFonts w:asciiTheme="majorEastAsia" w:eastAsiaTheme="majorEastAsia" w:hAnsiTheme="majorEastAsia" w:hint="eastAsia"/>
          <w:kern w:val="0"/>
          <w:sz w:val="24"/>
          <w:szCs w:val="24"/>
        </w:rPr>
        <w:t>・小学校(下巻)</w:t>
      </w:r>
      <w:r w:rsidR="00BB3816"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3776513"/>
        </w:rPr>
        <w:t>(９月</w:t>
      </w:r>
      <w:r w:rsidR="00E25B79"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3776513"/>
        </w:rPr>
        <w:t>２</w:t>
      </w:r>
      <w:r w:rsidR="00BB3816"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3776513"/>
        </w:rPr>
        <w:t>日</w:t>
      </w:r>
      <w:r w:rsidR="00BB3816" w:rsidRPr="00E25B79">
        <w:rPr>
          <w:rFonts w:asciiTheme="majorEastAsia" w:eastAsiaTheme="majorEastAsia" w:hAnsiTheme="majorEastAsia" w:hint="eastAsia"/>
          <w:spacing w:val="1"/>
          <w:w w:val="90"/>
          <w:kern w:val="0"/>
          <w:sz w:val="24"/>
          <w:szCs w:val="24"/>
          <w:fitText w:val="1080" w:id="1643776513"/>
        </w:rPr>
        <w:t>)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・中学校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1"/>
        </w:rPr>
        <w:t>(９月</w:t>
      </w:r>
      <w:r w:rsid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1"/>
        </w:rPr>
        <w:t>１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42753281"/>
        </w:rPr>
        <w:t>日</w:t>
      </w:r>
      <w:r w:rsidRPr="00E25B79">
        <w:rPr>
          <w:rFonts w:asciiTheme="majorEastAsia" w:eastAsiaTheme="majorEastAsia" w:hAnsiTheme="majorEastAsia" w:hint="eastAsia"/>
          <w:spacing w:val="1"/>
          <w:w w:val="90"/>
          <w:kern w:val="0"/>
          <w:sz w:val="24"/>
          <w:szCs w:val="24"/>
          <w:fitText w:val="1080" w:id="1642753281"/>
        </w:rPr>
        <w:t>)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～２月末日迄の転入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20"/>
        <w:gridCol w:w="1296"/>
        <w:gridCol w:w="41"/>
        <w:gridCol w:w="1275"/>
        <w:gridCol w:w="61"/>
        <w:gridCol w:w="1256"/>
        <w:gridCol w:w="81"/>
        <w:gridCol w:w="1235"/>
        <w:gridCol w:w="101"/>
        <w:gridCol w:w="1215"/>
        <w:gridCol w:w="122"/>
        <w:gridCol w:w="1195"/>
      </w:tblGrid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12726F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学級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131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C5F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  <w:fitText w:val="960" w:id="1653217024"/>
              </w:rPr>
              <w:t>特別支援学</w:t>
            </w:r>
            <w:r w:rsidRPr="00377C5F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24"/>
                <w:szCs w:val="24"/>
                <w:fitText w:val="960" w:id="1653217024"/>
              </w:rPr>
              <w:t>級</w:t>
            </w:r>
          </w:p>
        </w:tc>
        <w:tc>
          <w:tcPr>
            <w:tcW w:w="1316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13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CD4C0F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数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26F" w:rsidRPr="00931BDD" w:rsidTr="00792BDE">
        <w:tc>
          <w:tcPr>
            <w:tcW w:w="921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</w:t>
            </w:r>
            <w:r w:rsidR="00357E7F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の該当がある区分に○を付けて</w:t>
            </w: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本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RPr="00576A8B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576A8B" w:rsidRDefault="0012726F" w:rsidP="00792BDE"/>
        </w:tc>
      </w:tr>
      <w:tr w:rsidR="0012726F" w:rsidTr="00792BDE">
        <w:trPr>
          <w:trHeight w:val="156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12726F" w:rsidRDefault="0012726F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26F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576A8B" w:rsidRDefault="0012726F" w:rsidP="00792BDE"/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Default="0012726F" w:rsidP="00792BDE"/>
        </w:tc>
      </w:tr>
      <w:tr w:rsidR="0012726F" w:rsidRPr="00EB5632" w:rsidTr="00792BDE">
        <w:trPr>
          <w:trHeight w:val="426"/>
        </w:trPr>
        <w:tc>
          <w:tcPr>
            <w:tcW w:w="9214" w:type="dxa"/>
            <w:gridSpan w:val="13"/>
            <w:tcBorders>
              <w:left w:val="nil"/>
              <w:bottom w:val="single" w:sz="12" w:space="0" w:color="auto"/>
              <w:right w:val="nil"/>
            </w:tcBorders>
          </w:tcPr>
          <w:p w:rsidR="0012726F" w:rsidRPr="00EB5632" w:rsidRDefault="0012726F" w:rsidP="00792BD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B5632">
              <w:rPr>
                <w:rFonts w:asciiTheme="majorEastAsia" w:eastAsiaTheme="majorEastAsia" w:hAnsiTheme="majorEastAsia" w:hint="eastAsia"/>
                <w:sz w:val="22"/>
                <w:szCs w:val="24"/>
              </w:rPr>
              <w:t>※その内、採択が同じで教科書を１冊も渡していない児童数・生徒数をご記入下さい。</w:t>
            </w:r>
          </w:p>
        </w:tc>
      </w:tr>
      <w:tr w:rsidR="0012726F" w:rsidRPr="00931BDD" w:rsidTr="00792BDE"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なし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26F" w:rsidRPr="00931BDD" w:rsidRDefault="0012726F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820B1" w:rsidRDefault="005820B1" w:rsidP="005820B1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E25B79" w:rsidRDefault="00E25B79" w:rsidP="005820B1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E25B79" w:rsidRPr="005820B1" w:rsidRDefault="00E25B79" w:rsidP="005820B1">
      <w:pPr>
        <w:spacing w:line="0" w:lineRule="atLeast"/>
        <w:rPr>
          <w:rFonts w:ascii="HGSｺﾞｼｯｸE" w:eastAsia="HGSｺﾞｼｯｸE" w:hAnsi="HGSｺﾞｼｯｸE"/>
          <w:sz w:val="16"/>
          <w:szCs w:val="16"/>
        </w:rPr>
      </w:pPr>
    </w:p>
    <w:p w:rsidR="00D43AC0" w:rsidRPr="00D43AC0" w:rsidRDefault="00D43AC0" w:rsidP="005820B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 xml:space="preserve">特別支援学校用　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小学校</w:t>
      </w:r>
      <w:r>
        <w:rPr>
          <w:rFonts w:asciiTheme="majorEastAsia" w:eastAsiaTheme="majorEastAsia" w:hAnsiTheme="majorEastAsia" w:hint="eastAsia"/>
          <w:sz w:val="24"/>
          <w:szCs w:val="24"/>
        </w:rPr>
        <w:t>(上巻・通年)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0"/>
        </w:rPr>
        <w:t>(９月</w:t>
      </w:r>
      <w:r w:rsid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0"/>
        </w:rPr>
        <w:t>１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0"/>
        </w:rPr>
        <w:t>日</w:t>
      </w:r>
      <w:r w:rsidRPr="00E25B79">
        <w:rPr>
          <w:rFonts w:asciiTheme="majorEastAsia" w:eastAsiaTheme="majorEastAsia" w:hAnsiTheme="majorEastAsia" w:hint="eastAsia"/>
          <w:spacing w:val="1"/>
          <w:w w:val="90"/>
          <w:kern w:val="0"/>
          <w:sz w:val="24"/>
          <w:szCs w:val="24"/>
          <w:fitText w:val="1080" w:id="1653214720"/>
        </w:rPr>
        <w:t>)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・小学校(下巻)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1"/>
        </w:rPr>
        <w:t>(９月</w:t>
      </w:r>
      <w:r w:rsid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1"/>
        </w:rPr>
        <w:t>２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1"/>
        </w:rPr>
        <w:t>日</w:t>
      </w:r>
      <w:r w:rsidRPr="00E25B79">
        <w:rPr>
          <w:rFonts w:asciiTheme="majorEastAsia" w:eastAsiaTheme="majorEastAsia" w:hAnsiTheme="majorEastAsia" w:hint="eastAsia"/>
          <w:spacing w:val="1"/>
          <w:w w:val="90"/>
          <w:kern w:val="0"/>
          <w:sz w:val="24"/>
          <w:szCs w:val="24"/>
          <w:fitText w:val="1080" w:id="1653214721"/>
        </w:rPr>
        <w:t>)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・中学校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2"/>
        </w:rPr>
        <w:t>(９月</w:t>
      </w:r>
      <w:r w:rsid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2"/>
        </w:rPr>
        <w:t>１</w:t>
      </w:r>
      <w:r w:rsidRPr="00E25B79">
        <w:rPr>
          <w:rFonts w:asciiTheme="majorEastAsia" w:eastAsiaTheme="majorEastAsia" w:hAnsiTheme="majorEastAsia" w:hint="eastAsia"/>
          <w:w w:val="90"/>
          <w:kern w:val="0"/>
          <w:sz w:val="24"/>
          <w:szCs w:val="24"/>
          <w:fitText w:val="1080" w:id="1653214722"/>
        </w:rPr>
        <w:t>日</w:t>
      </w:r>
      <w:r w:rsidRPr="00E25B79">
        <w:rPr>
          <w:rFonts w:asciiTheme="majorEastAsia" w:eastAsiaTheme="majorEastAsia" w:hAnsiTheme="majorEastAsia" w:hint="eastAsia"/>
          <w:spacing w:val="1"/>
          <w:w w:val="90"/>
          <w:kern w:val="0"/>
          <w:sz w:val="24"/>
          <w:szCs w:val="24"/>
          <w:fitText w:val="1080" w:id="1653214722"/>
        </w:rPr>
        <w:t>)</w:t>
      </w:r>
      <w:r w:rsidRPr="00931BDD">
        <w:rPr>
          <w:rFonts w:asciiTheme="majorEastAsia" w:eastAsiaTheme="majorEastAsia" w:hAnsiTheme="majorEastAsia" w:hint="eastAsia"/>
          <w:sz w:val="24"/>
          <w:szCs w:val="24"/>
        </w:rPr>
        <w:t>～２月末日迄の転入児童数・生徒数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D43AC0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生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生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BDD"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生</w:t>
            </w:r>
          </w:p>
        </w:tc>
      </w:tr>
      <w:tr w:rsidR="00D43AC0" w:rsidRPr="00931BDD" w:rsidTr="00792BDE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E25B79" w:rsidRDefault="00E25B79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w w:val="50"/>
                <w:sz w:val="24"/>
                <w:szCs w:val="24"/>
              </w:rPr>
            </w:pPr>
            <w:r w:rsidRPr="00E25B79">
              <w:rPr>
                <w:rFonts w:asciiTheme="majorEastAsia" w:eastAsiaTheme="majorEastAsia" w:hAnsiTheme="majorEastAsia" w:hint="eastAsia"/>
                <w:w w:val="50"/>
                <w:sz w:val="24"/>
                <w:szCs w:val="24"/>
              </w:rPr>
              <w:t>転入児童生徒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AC0" w:rsidRPr="00931BDD" w:rsidRDefault="00357E7F" w:rsidP="00792BD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↓提出書類の該当がある区分に○を付けて</w:t>
            </w:r>
            <w:r w:rsidR="00D43AC0" w:rsidRPr="00D43AC0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。</w:t>
            </w:r>
          </w:p>
        </w:tc>
      </w:tr>
      <w:tr w:rsidR="00D43AC0" w:rsidRPr="00931BDD" w:rsidTr="00792BDE">
        <w:trPr>
          <w:trHeight w:val="329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検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rPr>
          <w:trHeight w:val="42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著作本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rPr>
          <w:trHeight w:val="335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図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rPr>
          <w:trHeight w:val="44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AD3D3B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拡大教科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rPr>
          <w:trHeight w:val="312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D3B">
              <w:rPr>
                <w:rFonts w:asciiTheme="majorEastAsia" w:eastAsiaTheme="majorEastAsia" w:hAnsiTheme="majorEastAsia" w:hint="eastAsia"/>
                <w:sz w:val="22"/>
                <w:szCs w:val="24"/>
              </w:rPr>
              <w:t>点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3AC0" w:rsidRPr="00931BDD" w:rsidTr="00792BDE">
        <w:trPr>
          <w:trHeight w:val="334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6B9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B5632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内、採択が同じで教科書を１冊も渡していない児童数・生徒数をご記入下さい。</w:t>
            </w:r>
          </w:p>
        </w:tc>
      </w:tr>
      <w:tr w:rsidR="00D43AC0" w:rsidRPr="00931BDD" w:rsidTr="00E25B79">
        <w:trPr>
          <w:trHeight w:val="441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Default="00D43AC0" w:rsidP="00792BD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なし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CD4C0F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C0" w:rsidRPr="00931BDD" w:rsidRDefault="00D43AC0" w:rsidP="00792B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43AC0" w:rsidRDefault="005820B1" w:rsidP="00D43AC0">
      <w:pPr>
        <w:widowControl/>
        <w:jc w:val="left"/>
        <w:rPr>
          <w:rFonts w:ascii="HGSｺﾞｼｯｸE" w:eastAsia="HGSｺﾞｼｯｸE" w:hAnsi="HGSｺﾞｼｯｸE"/>
          <w:sz w:val="32"/>
          <w:szCs w:val="24"/>
        </w:rPr>
      </w:pPr>
      <w:r w:rsidRPr="00F1291B">
        <w:rPr>
          <w:rFonts w:ascii="HGSｺﾞｼｯｸE" w:eastAsia="HGSｺﾞｼｯｸE" w:hAnsi="HGSｺﾞｼｯｸE" w:hint="eastAsia"/>
          <w:sz w:val="32"/>
          <w:szCs w:val="24"/>
        </w:rPr>
        <w:t xml:space="preserve"> </w:t>
      </w:r>
      <w:r w:rsidR="00D43AC0" w:rsidRPr="00F1291B">
        <w:rPr>
          <w:rFonts w:ascii="HGSｺﾞｼｯｸE" w:eastAsia="HGSｺﾞｼｯｸE" w:hAnsi="HGSｺﾞｼｯｸE" w:hint="eastAsia"/>
          <w:sz w:val="32"/>
          <w:szCs w:val="24"/>
        </w:rPr>
        <w:t>(連絡事項)</w:t>
      </w:r>
    </w:p>
    <w:p w:rsidR="00E25B79" w:rsidRDefault="00E25B79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E25B79" w:rsidRDefault="00E25B79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:rsidR="00E25B79" w:rsidRPr="00D43AC0" w:rsidRDefault="00E25B79" w:rsidP="00D43AC0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sectPr w:rsidR="00E25B79" w:rsidRPr="00D43AC0" w:rsidSect="00631D54">
      <w:pgSz w:w="11906" w:h="16838" w:code="9"/>
      <w:pgMar w:top="340" w:right="461" w:bottom="340" w:left="105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AE" w:rsidRDefault="00C05FAE" w:rsidP="00931BDD">
      <w:r>
        <w:separator/>
      </w:r>
    </w:p>
  </w:endnote>
  <w:endnote w:type="continuationSeparator" w:id="0">
    <w:p w:rsidR="00C05FAE" w:rsidRDefault="00C05FAE" w:rsidP="009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AE" w:rsidRDefault="00C05FAE" w:rsidP="00931BDD">
      <w:r>
        <w:separator/>
      </w:r>
    </w:p>
  </w:footnote>
  <w:footnote w:type="continuationSeparator" w:id="0">
    <w:p w:rsidR="00C05FAE" w:rsidRDefault="00C05FAE" w:rsidP="00931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CD"/>
    <w:rsid w:val="000C6F81"/>
    <w:rsid w:val="000E6797"/>
    <w:rsid w:val="001026CF"/>
    <w:rsid w:val="0012726F"/>
    <w:rsid w:val="0022427A"/>
    <w:rsid w:val="0023314A"/>
    <w:rsid w:val="00357E7F"/>
    <w:rsid w:val="00377C5F"/>
    <w:rsid w:val="00437EDF"/>
    <w:rsid w:val="004509FF"/>
    <w:rsid w:val="00501818"/>
    <w:rsid w:val="005820B1"/>
    <w:rsid w:val="005C7A82"/>
    <w:rsid w:val="005D5ACD"/>
    <w:rsid w:val="005F11AA"/>
    <w:rsid w:val="00623E22"/>
    <w:rsid w:val="00631D54"/>
    <w:rsid w:val="00641A34"/>
    <w:rsid w:val="006C4614"/>
    <w:rsid w:val="007150E2"/>
    <w:rsid w:val="007C3E9D"/>
    <w:rsid w:val="007F37CC"/>
    <w:rsid w:val="00856C24"/>
    <w:rsid w:val="00865372"/>
    <w:rsid w:val="00931BDD"/>
    <w:rsid w:val="00A06182"/>
    <w:rsid w:val="00A11166"/>
    <w:rsid w:val="00A72DEE"/>
    <w:rsid w:val="00AB6B99"/>
    <w:rsid w:val="00AD3D3B"/>
    <w:rsid w:val="00AE5E9C"/>
    <w:rsid w:val="00B510F8"/>
    <w:rsid w:val="00B60FBA"/>
    <w:rsid w:val="00B84773"/>
    <w:rsid w:val="00BA2CF7"/>
    <w:rsid w:val="00BB0728"/>
    <w:rsid w:val="00BB3816"/>
    <w:rsid w:val="00C05FAE"/>
    <w:rsid w:val="00CD4C0F"/>
    <w:rsid w:val="00CE62C1"/>
    <w:rsid w:val="00D43AC0"/>
    <w:rsid w:val="00E25B79"/>
    <w:rsid w:val="00E279D5"/>
    <w:rsid w:val="00EB5632"/>
    <w:rsid w:val="00EF2189"/>
    <w:rsid w:val="00F1291B"/>
    <w:rsid w:val="00F95C9D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0319A"/>
  <w15:docId w15:val="{660D3BA9-CCA1-43E4-95D7-769AC1C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BDD"/>
  </w:style>
  <w:style w:type="paragraph" w:styleId="a6">
    <w:name w:val="footer"/>
    <w:basedOn w:val="a"/>
    <w:link w:val="a7"/>
    <w:uiPriority w:val="99"/>
    <w:unhideWhenUsed/>
    <w:rsid w:val="00931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BDD"/>
  </w:style>
  <w:style w:type="paragraph" w:styleId="a8">
    <w:name w:val="Balloon Text"/>
    <w:basedOn w:val="a"/>
    <w:link w:val="a9"/>
    <w:uiPriority w:val="99"/>
    <w:semiHidden/>
    <w:unhideWhenUsed/>
    <w:rsid w:val="00931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B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7A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7A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7A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7A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7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48BB-CE8B-49B6-A9FC-1DAEE5A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原 清治</dc:creator>
  <cp:lastModifiedBy>志賀 匡行</cp:lastModifiedBy>
  <cp:revision>2</cp:revision>
  <cp:lastPrinted>2022-01-31T07:15:00Z</cp:lastPrinted>
  <dcterms:created xsi:type="dcterms:W3CDTF">2022-02-25T02:20:00Z</dcterms:created>
  <dcterms:modified xsi:type="dcterms:W3CDTF">2022-02-25T02:20:00Z</dcterms:modified>
</cp:coreProperties>
</file>